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AC62" w14:textId="77777777" w:rsidR="00753D03" w:rsidRPr="003B658C" w:rsidRDefault="00753D03">
      <w:pPr>
        <w:rPr>
          <w:rFonts w:ascii="EHUSerif" w:hAnsi="EHUSerif" w:cs="Arial"/>
          <w:sz w:val="20"/>
          <w:szCs w:val="20"/>
        </w:rPr>
      </w:pPr>
    </w:p>
    <w:p w14:paraId="5D650D4E" w14:textId="77777777" w:rsidR="00397B12" w:rsidRPr="004A6FF3" w:rsidRDefault="00397B12" w:rsidP="00851A90">
      <w:pPr>
        <w:jc w:val="center"/>
        <w:rPr>
          <w:rFonts w:ascii="EHUSans" w:hAnsi="EHUSans" w:cs="Arial"/>
          <w:b/>
          <w:bCs/>
        </w:rPr>
      </w:pPr>
      <w:r w:rsidRPr="004A6FF3">
        <w:rPr>
          <w:rFonts w:ascii="EHUSans" w:hAnsi="EHUSans" w:cs="Arial"/>
          <w:b/>
          <w:bCs/>
          <w:lang w:val="eu-ES"/>
        </w:rPr>
        <w:t>DOKUMENTUAK ESKATZEKO ORRIA ETA</w:t>
      </w:r>
    </w:p>
    <w:p w14:paraId="08BC6426" w14:textId="77777777" w:rsidR="00397B12" w:rsidRPr="004A6FF3" w:rsidRDefault="00397B12" w:rsidP="00851A90">
      <w:pPr>
        <w:jc w:val="center"/>
        <w:rPr>
          <w:rFonts w:ascii="EHUSans" w:hAnsi="EHUSans" w:cs="Arial"/>
          <w:b/>
          <w:bCs/>
          <w:lang w:val="eu-ES"/>
        </w:rPr>
      </w:pPr>
      <w:r w:rsidRPr="004A6FF3">
        <w:rPr>
          <w:rFonts w:ascii="EHUSans" w:hAnsi="EHUSans" w:cs="Arial"/>
          <w:b/>
          <w:bCs/>
          <w:lang w:val="eu-ES"/>
        </w:rPr>
        <w:t>ESKURATUTAKO DOKUMENTUEN ORDEZKAGIRIA</w:t>
      </w:r>
    </w:p>
    <w:p w14:paraId="3E5AAE1E" w14:textId="77777777" w:rsidR="00397B12" w:rsidRPr="004A6FF3" w:rsidRDefault="00397B12" w:rsidP="00851A90">
      <w:pPr>
        <w:jc w:val="center"/>
        <w:rPr>
          <w:rFonts w:ascii="EHUSans" w:hAnsi="EHUSans" w:cs="Arial"/>
          <w:b/>
          <w:bCs/>
          <w:lang w:val="eu-ES"/>
        </w:rPr>
      </w:pPr>
    </w:p>
    <w:p w14:paraId="37D68419" w14:textId="77777777" w:rsidR="00397B12" w:rsidRPr="004A6FF3" w:rsidRDefault="00397B12" w:rsidP="00851A90">
      <w:pPr>
        <w:jc w:val="center"/>
        <w:rPr>
          <w:rFonts w:ascii="EHUSans" w:hAnsi="EHUSans" w:cs="Arial"/>
          <w:color w:val="808080"/>
        </w:rPr>
      </w:pPr>
      <w:r w:rsidRPr="004A6FF3">
        <w:rPr>
          <w:rFonts w:ascii="EHUSans" w:hAnsi="EHUSans" w:cs="Arial"/>
          <w:color w:val="808080"/>
        </w:rPr>
        <w:t>SOLICITUD DE DOCUMENTOS Y</w:t>
      </w:r>
    </w:p>
    <w:p w14:paraId="3B968CB2" w14:textId="77777777" w:rsidR="00397B12" w:rsidRPr="004A6FF3" w:rsidRDefault="00397B12" w:rsidP="00851A90">
      <w:pPr>
        <w:jc w:val="center"/>
        <w:rPr>
          <w:rFonts w:ascii="EHUSans" w:hAnsi="EHUSans" w:cs="Arial"/>
          <w:lang w:val="eu-ES"/>
        </w:rPr>
      </w:pPr>
      <w:r w:rsidRPr="004A6FF3">
        <w:rPr>
          <w:rFonts w:ascii="EHUSans" w:hAnsi="EHUSans" w:cs="Arial"/>
          <w:color w:val="808080"/>
        </w:rPr>
        <w:t>RESGUARDO DE ENTREGA DE DOCUMENTOS</w:t>
      </w:r>
    </w:p>
    <w:p w14:paraId="19A06BCC" w14:textId="77777777" w:rsidR="00753D03" w:rsidRPr="00397B12" w:rsidRDefault="00753D03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97B12" w:rsidRPr="00397B12" w14:paraId="726EF2C4" w14:textId="77777777" w:rsidTr="00397B12">
        <w:trPr>
          <w:trHeight w:val="55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080" w14:textId="77777777" w:rsidR="00397B12" w:rsidRPr="003B658C" w:rsidRDefault="00397B12">
            <w:pPr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AD56B9A" w14:textId="77777777" w:rsidR="00397B12" w:rsidRPr="003B658C" w:rsidRDefault="00397B12">
            <w:pPr>
              <w:jc w:val="both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proofErr w:type="spellStart"/>
            <w:r w:rsidRPr="003B658C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GERENTEORDETZA</w:t>
            </w:r>
            <w:proofErr w:type="spellEnd"/>
            <w:r w:rsidRPr="003B658C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 / ERREKTOREORDETZA / IKASTEGIA:</w:t>
            </w:r>
          </w:p>
          <w:p w14:paraId="788DC942" w14:textId="77777777" w:rsidR="00397B12" w:rsidRPr="003B658C" w:rsidRDefault="00397B12" w:rsidP="00397B12">
            <w:pPr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VICEGERENCIA / VICERRECTORADO / CENTRO:</w:t>
            </w:r>
          </w:p>
        </w:tc>
      </w:tr>
      <w:tr w:rsidR="00397B12" w:rsidRPr="00397B12" w14:paraId="7B709893" w14:textId="77777777" w:rsidTr="00397B12">
        <w:trPr>
          <w:trHeight w:val="55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AE8" w14:textId="77777777" w:rsidR="00397B12" w:rsidRDefault="00397B12" w:rsidP="00397B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</w:pPr>
          </w:p>
          <w:p w14:paraId="139A69F2" w14:textId="77777777" w:rsidR="00397B12" w:rsidRPr="003B658C" w:rsidRDefault="00397B12" w:rsidP="00397B12">
            <w:pPr>
              <w:jc w:val="both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ZERBITZUA /SAILA:</w:t>
            </w:r>
          </w:p>
          <w:p w14:paraId="25DF1D37" w14:textId="77777777" w:rsidR="00397B12" w:rsidRPr="003B658C" w:rsidRDefault="00397B12">
            <w:pPr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SERVICIO/DEPARTAMENTO:</w:t>
            </w:r>
          </w:p>
        </w:tc>
      </w:tr>
      <w:tr w:rsidR="00397B12" w:rsidRPr="00397B12" w14:paraId="121F8D8F" w14:textId="77777777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830" w14:textId="77777777" w:rsidR="00397B12" w:rsidRDefault="00397B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A5BC9" w14:textId="77777777" w:rsidR="00397B12" w:rsidRPr="003B658C" w:rsidRDefault="00397B12">
            <w:pPr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sz w:val="20"/>
                <w:szCs w:val="20"/>
              </w:rPr>
              <w:t>ATALA / BULEGOA</w:t>
            </w:r>
            <w:r w:rsidR="00030D2D" w:rsidRPr="003B658C">
              <w:rPr>
                <w:rFonts w:ascii="EHUSerif" w:hAnsi="EHUSerif" w:cs="Arial"/>
                <w:b/>
                <w:sz w:val="20"/>
                <w:szCs w:val="20"/>
              </w:rPr>
              <w:t>:</w:t>
            </w:r>
            <w:r w:rsidRPr="003B658C">
              <w:rPr>
                <w:rFonts w:ascii="EHUSerif" w:hAnsi="EHUSerif" w:cs="Arial"/>
                <w:b/>
                <w:sz w:val="20"/>
                <w:szCs w:val="20"/>
              </w:rPr>
              <w:t xml:space="preserve"> </w:t>
            </w:r>
          </w:p>
          <w:p w14:paraId="374FF966" w14:textId="77777777" w:rsidR="00397B12" w:rsidRPr="003B658C" w:rsidRDefault="00397B12" w:rsidP="0020384B">
            <w:pPr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SECCIÓN / NEGOCIADO</w:t>
            </w:r>
            <w:r w:rsidR="00030D2D"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:</w:t>
            </w:r>
          </w:p>
        </w:tc>
      </w:tr>
      <w:tr w:rsidR="0020384B" w:rsidRPr="00397B12" w14:paraId="76A85ABB" w14:textId="77777777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FB5" w14:textId="77777777" w:rsidR="0020384B" w:rsidRDefault="0020384B" w:rsidP="002038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CCBC3" w14:textId="77777777" w:rsidR="0020384B" w:rsidRPr="003B658C" w:rsidRDefault="0020384B" w:rsidP="0020384B">
            <w:pPr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sz w:val="20"/>
                <w:szCs w:val="20"/>
              </w:rPr>
              <w:t>UNITATE – KODEA:</w:t>
            </w:r>
          </w:p>
          <w:p w14:paraId="0611DF18" w14:textId="4297F189" w:rsidR="0020384B" w:rsidRPr="003B658C" w:rsidRDefault="0020384B">
            <w:pPr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C</w:t>
            </w:r>
            <w:r w:rsidR="004A6FF3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Ó</w:t>
            </w: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DIGO UNIDAD:</w:t>
            </w:r>
          </w:p>
        </w:tc>
      </w:tr>
      <w:tr w:rsidR="0020384B" w:rsidRPr="00397B12" w14:paraId="489D20AA" w14:textId="77777777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EEC" w14:textId="77777777" w:rsidR="0020384B" w:rsidRDefault="0020384B" w:rsidP="0020384B">
            <w:pPr>
              <w:ind w:left="-71" w:right="-73"/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14:paraId="291C584C" w14:textId="77777777" w:rsidR="0020384B" w:rsidRPr="003B658C" w:rsidRDefault="0020384B" w:rsidP="0020384B">
            <w:pPr>
              <w:ind w:left="-71" w:right="-73"/>
              <w:rPr>
                <w:rFonts w:ascii="EHUSerif" w:hAnsi="EHUSerif" w:cs="Arial"/>
                <w:b/>
                <w:color w:val="808080"/>
                <w:sz w:val="20"/>
                <w:szCs w:val="20"/>
                <w:lang w:val="eu-ES"/>
              </w:rPr>
            </w:pPr>
            <w:r w:rsidRPr="003B658C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SERIEAREN KODEA:</w:t>
            </w:r>
          </w:p>
          <w:p w14:paraId="3F7416CE" w14:textId="77777777" w:rsidR="0020384B" w:rsidRPr="003B658C" w:rsidRDefault="0020384B" w:rsidP="0020384B">
            <w:pPr>
              <w:ind w:left="-71" w:right="-73"/>
              <w:rPr>
                <w:rFonts w:ascii="EHUSans" w:hAnsi="EHUSans" w:cs="Arial"/>
                <w:b/>
                <w:color w:val="808080"/>
                <w:sz w:val="20"/>
                <w:szCs w:val="20"/>
                <w:lang w:val="eu-ES"/>
              </w:rPr>
            </w:pPr>
            <w:proofErr w:type="spellStart"/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  <w:lang w:val="eu-ES"/>
              </w:rPr>
              <w:t>CÓDIGO</w:t>
            </w:r>
            <w:proofErr w:type="spellEnd"/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  <w:lang w:val="eu-ES"/>
              </w:rPr>
              <w:t xml:space="preserve"> DE </w:t>
            </w: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SERIE:</w:t>
            </w:r>
          </w:p>
          <w:p w14:paraId="639BA357" w14:textId="77777777" w:rsidR="0020384B" w:rsidRDefault="0020384B" w:rsidP="002038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D63DE2" w14:textId="77777777" w:rsidR="0020384B" w:rsidRPr="003B658C" w:rsidRDefault="0020384B" w:rsidP="0020384B">
            <w:pPr>
              <w:ind w:left="-71"/>
              <w:jc w:val="both"/>
              <w:rPr>
                <w:rFonts w:ascii="EHUSerif" w:hAnsi="EHUSerif" w:cs="Arial"/>
                <w:b/>
                <w:color w:val="808080"/>
                <w:sz w:val="20"/>
                <w:szCs w:val="20"/>
              </w:rPr>
            </w:pPr>
            <w:proofErr w:type="spellStart"/>
            <w:r w:rsidRPr="003B658C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KUMENTU-SERIEAREN</w:t>
            </w:r>
            <w:proofErr w:type="spellEnd"/>
            <w:r w:rsidRPr="003B658C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IZENA:</w:t>
            </w:r>
            <w:r w:rsidRPr="003B658C">
              <w:rPr>
                <w:rFonts w:ascii="EHUSerif" w:hAnsi="EHUSerif" w:cs="Arial"/>
                <w:b/>
                <w:color w:val="808080"/>
                <w:sz w:val="20"/>
                <w:szCs w:val="20"/>
              </w:rPr>
              <w:t xml:space="preserve"> </w:t>
            </w:r>
          </w:p>
          <w:p w14:paraId="0A10FBEB" w14:textId="77777777" w:rsidR="003B658C" w:rsidRPr="003B658C" w:rsidRDefault="0020384B" w:rsidP="003B658C">
            <w:pPr>
              <w:ind w:left="-71"/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DENOMINACIÓN SERIE DOCUMENTA</w:t>
            </w:r>
            <w:r w:rsidR="00947B3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L:</w:t>
            </w:r>
          </w:p>
        </w:tc>
      </w:tr>
      <w:tr w:rsidR="0020384B" w:rsidRPr="00397B12" w14:paraId="02482C92" w14:textId="77777777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FBC" w14:textId="77777777" w:rsidR="0020384B" w:rsidRPr="0020384B" w:rsidRDefault="0020384B" w:rsidP="002038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1B14E" w14:textId="77777777" w:rsidR="0020384B" w:rsidRPr="003B658C" w:rsidRDefault="0020384B" w:rsidP="0020384B">
            <w:pPr>
              <w:ind w:left="-79"/>
              <w:jc w:val="both"/>
              <w:rPr>
                <w:rFonts w:ascii="EHUSerif" w:hAnsi="EHUSerif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DUKIAREN AZALPENA:</w:t>
            </w:r>
            <w:r w:rsidRPr="003B658C">
              <w:rPr>
                <w:rFonts w:ascii="EHUSerif" w:hAnsi="EHUSerif" w:cs="Arial"/>
                <w:b/>
                <w:color w:val="808080"/>
                <w:sz w:val="20"/>
                <w:szCs w:val="20"/>
              </w:rPr>
              <w:t xml:space="preserve"> </w:t>
            </w:r>
          </w:p>
          <w:p w14:paraId="236BC74B" w14:textId="77777777" w:rsidR="0020384B" w:rsidRPr="003B658C" w:rsidRDefault="0020384B" w:rsidP="00D97E4C">
            <w:pPr>
              <w:ind w:left="-79"/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DESCRIPCIÓN DEL CONTENIDO:</w:t>
            </w:r>
          </w:p>
          <w:p w14:paraId="78C9466F" w14:textId="77777777" w:rsidR="00D97E4C" w:rsidRPr="0020384B" w:rsidRDefault="00D97E4C" w:rsidP="003B658C">
            <w:pPr>
              <w:jc w:val="both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14:paraId="5CA00762" w14:textId="77777777" w:rsidR="0020384B" w:rsidRDefault="0020384B" w:rsidP="0020384B">
            <w:pPr>
              <w:ind w:left="-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84B" w:rsidRPr="00397B12" w14:paraId="4DF90D77" w14:textId="77777777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B15" w14:textId="77777777" w:rsidR="0020384B" w:rsidRDefault="0020384B" w:rsidP="002038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43766" w14:textId="77777777" w:rsidR="0020384B" w:rsidRPr="003B658C" w:rsidRDefault="0020384B" w:rsidP="0020384B">
            <w:pPr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DOKUMENTUAREN GUTXI GORABEHERAKO DATAK:</w:t>
            </w:r>
          </w:p>
          <w:p w14:paraId="7CADE219" w14:textId="77777777" w:rsidR="0020384B" w:rsidRPr="003B658C" w:rsidRDefault="0020384B" w:rsidP="0020384B">
            <w:pPr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FECHAS APROXIMADAS DEL DOCUMENTO:</w:t>
            </w:r>
          </w:p>
          <w:p w14:paraId="35C7D311" w14:textId="77777777" w:rsidR="0020384B" w:rsidRPr="0020384B" w:rsidRDefault="0020384B" w:rsidP="002038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84B" w:rsidRPr="00397B12" w14:paraId="794BEE6E" w14:textId="77777777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359" w14:textId="77777777" w:rsidR="0020384B" w:rsidRDefault="0020384B" w:rsidP="0020384B">
            <w:pPr>
              <w:ind w:left="-59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  <w:p w14:paraId="4C9E345C" w14:textId="77777777" w:rsidR="0020384B" w:rsidRPr="003B658C" w:rsidRDefault="0020384B" w:rsidP="0020384B">
            <w:pPr>
              <w:ind w:left="-59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proofErr w:type="spellStart"/>
            <w:r w:rsidRPr="003B658C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KOKAPEN-KODEA</w:t>
            </w:r>
            <w:proofErr w:type="spellEnd"/>
            <w:r w:rsidRPr="003B658C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:</w:t>
            </w:r>
          </w:p>
          <w:p w14:paraId="6C4B7DE4" w14:textId="77777777" w:rsidR="0020384B" w:rsidRPr="003B658C" w:rsidRDefault="0020384B" w:rsidP="0020384B">
            <w:pPr>
              <w:ind w:left="-59"/>
              <w:jc w:val="both"/>
              <w:rPr>
                <w:rFonts w:ascii="EHUSerif" w:hAnsi="EHUSerif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color w:val="808080"/>
                <w:sz w:val="20"/>
                <w:szCs w:val="20"/>
              </w:rPr>
              <w:t>CÓDIGO DE LOCALIZACIÓN:</w:t>
            </w:r>
          </w:p>
          <w:p w14:paraId="2729972E" w14:textId="77777777" w:rsidR="0020384B" w:rsidRDefault="0020384B" w:rsidP="00D97E4C">
            <w:pPr>
              <w:jc w:val="both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14:paraId="0199833A" w14:textId="77777777" w:rsidR="00D97E4C" w:rsidRPr="0020384B" w:rsidRDefault="00D97E4C" w:rsidP="00D97E4C">
            <w:pPr>
              <w:jc w:val="both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</w:tbl>
    <w:p w14:paraId="7106F229" w14:textId="77777777" w:rsidR="00D97E4C" w:rsidRDefault="00D97E4C" w:rsidP="00D97E4C">
      <w:pPr>
        <w:jc w:val="both"/>
        <w:rPr>
          <w:rFonts w:ascii="Arial" w:hAnsi="Arial" w:cs="Arial"/>
          <w:sz w:val="20"/>
          <w:szCs w:val="20"/>
        </w:rPr>
      </w:pPr>
    </w:p>
    <w:p w14:paraId="3285128B" w14:textId="77777777" w:rsidR="00D97E4C" w:rsidRPr="00397B12" w:rsidRDefault="00D97E4C" w:rsidP="00D97E4C">
      <w:pPr>
        <w:jc w:val="both"/>
        <w:rPr>
          <w:rFonts w:ascii="Arial" w:hAnsi="Arial" w:cs="Arial"/>
          <w:sz w:val="20"/>
          <w:szCs w:val="20"/>
        </w:rPr>
        <w:sectPr w:rsidR="00D97E4C" w:rsidRPr="00397B12" w:rsidSect="00397B12">
          <w:headerReference w:type="default" r:id="rId7"/>
          <w:type w:val="continuous"/>
          <w:pgSz w:w="11906" w:h="16838"/>
          <w:pgMar w:top="899" w:right="849" w:bottom="1418" w:left="709" w:header="142" w:footer="262" w:gutter="0"/>
          <w:cols w:space="708"/>
          <w:docGrid w:linePitch="360"/>
        </w:sectPr>
      </w:pPr>
    </w:p>
    <w:p w14:paraId="36253DE1" w14:textId="77777777" w:rsidR="0020384B" w:rsidRDefault="0020384B" w:rsidP="0020384B">
      <w:pPr>
        <w:jc w:val="both"/>
        <w:rPr>
          <w:rFonts w:ascii="Arial" w:hAnsi="Arial" w:cs="Arial"/>
          <w:b/>
          <w:sz w:val="20"/>
          <w:szCs w:val="20"/>
        </w:rPr>
      </w:pPr>
    </w:p>
    <w:p w14:paraId="4DC3C358" w14:textId="77777777" w:rsidR="0020384B" w:rsidRPr="004A6FF3" w:rsidRDefault="00586FEB" w:rsidP="0020384B">
      <w:pPr>
        <w:jc w:val="both"/>
        <w:rPr>
          <w:rFonts w:ascii="Arial" w:hAnsi="Arial" w:cs="Arial"/>
          <w:sz w:val="20"/>
          <w:szCs w:val="20"/>
        </w:rPr>
      </w:pPr>
      <w:r w:rsidRPr="004A6FF3">
        <w:rPr>
          <w:rFonts w:ascii="EHUSerif" w:hAnsi="EHUSerif" w:cs="Arial"/>
          <w:sz w:val="20"/>
          <w:szCs w:val="20"/>
          <w:lang w:val="eu-ES"/>
        </w:rPr>
        <w:t>Eskaera-data</w:t>
      </w:r>
      <w:r w:rsidRPr="004A6FF3">
        <w:rPr>
          <w:rFonts w:ascii="Arial" w:hAnsi="Arial" w:cs="Arial"/>
          <w:sz w:val="20"/>
          <w:szCs w:val="20"/>
        </w:rPr>
        <w:t xml:space="preserve"> / </w:t>
      </w:r>
      <w:r w:rsidR="0020384B" w:rsidRPr="004A6FF3">
        <w:rPr>
          <w:rFonts w:ascii="EHUSans" w:hAnsi="EHUSans" w:cs="Arial"/>
          <w:color w:val="808080"/>
          <w:sz w:val="20"/>
          <w:szCs w:val="20"/>
        </w:rPr>
        <w:t>Fecha Solicitud</w:t>
      </w:r>
      <w:r w:rsidR="0020384B" w:rsidRPr="004A6FF3">
        <w:rPr>
          <w:rFonts w:ascii="EHUSans" w:hAnsi="EHUSans" w:cs="Arial"/>
          <w:sz w:val="20"/>
          <w:szCs w:val="20"/>
        </w:rPr>
        <w:t>:</w:t>
      </w:r>
      <w:r w:rsidR="0020384B" w:rsidRPr="004A6FF3">
        <w:rPr>
          <w:rFonts w:ascii="Arial" w:hAnsi="Arial" w:cs="Arial"/>
          <w:sz w:val="20"/>
          <w:szCs w:val="20"/>
        </w:rPr>
        <w:t xml:space="preserve">  </w:t>
      </w:r>
    </w:p>
    <w:p w14:paraId="6A29E24E" w14:textId="77777777" w:rsidR="00586FEB" w:rsidRPr="004A6FF3" w:rsidRDefault="00586FEB" w:rsidP="006B567B">
      <w:pPr>
        <w:rPr>
          <w:rFonts w:ascii="EHUSans" w:hAnsi="EHUSans" w:cs="Arial"/>
          <w:sz w:val="20"/>
          <w:szCs w:val="20"/>
        </w:rPr>
      </w:pPr>
      <w:r w:rsidRPr="004A6FF3">
        <w:rPr>
          <w:rFonts w:ascii="EHUSans" w:hAnsi="EHUSans" w:cs="Arial"/>
          <w:sz w:val="20"/>
          <w:szCs w:val="20"/>
          <w:lang w:val="eu-ES"/>
        </w:rPr>
        <w:t>Bulegoko artxiboaren arduradunak sinatuta</w:t>
      </w:r>
    </w:p>
    <w:p w14:paraId="63DBB448" w14:textId="5A19F188" w:rsidR="00D97E4C" w:rsidRPr="004A6FF3" w:rsidRDefault="0020384B" w:rsidP="006B567B">
      <w:pPr>
        <w:rPr>
          <w:rFonts w:ascii="EHUSans" w:hAnsi="EHUSans" w:cs="Arial"/>
          <w:color w:val="808080"/>
          <w:sz w:val="20"/>
          <w:szCs w:val="20"/>
        </w:rPr>
      </w:pPr>
      <w:r w:rsidRPr="004A6FF3">
        <w:rPr>
          <w:rFonts w:ascii="EHUSans" w:hAnsi="EHUSans" w:cs="Arial"/>
          <w:color w:val="808080"/>
          <w:sz w:val="20"/>
          <w:szCs w:val="20"/>
        </w:rPr>
        <w:t>Fdo</w:t>
      </w:r>
      <w:r w:rsidR="004A6FF3">
        <w:rPr>
          <w:rFonts w:ascii="EHUSans" w:hAnsi="EHUSans" w:cs="Arial"/>
          <w:color w:val="808080"/>
          <w:sz w:val="20"/>
          <w:szCs w:val="20"/>
        </w:rPr>
        <w:t>.</w:t>
      </w:r>
      <w:r w:rsidRPr="004A6FF3">
        <w:rPr>
          <w:rFonts w:ascii="EHUSans" w:hAnsi="EHUSans" w:cs="Arial"/>
          <w:color w:val="808080"/>
          <w:sz w:val="20"/>
          <w:szCs w:val="20"/>
        </w:rPr>
        <w:t xml:space="preserve"> </w:t>
      </w:r>
      <w:proofErr w:type="gramStart"/>
      <w:r w:rsidRPr="004A6FF3">
        <w:rPr>
          <w:rFonts w:ascii="EHUSans" w:hAnsi="EHUSans" w:cs="Arial"/>
          <w:color w:val="808080"/>
          <w:sz w:val="20"/>
          <w:szCs w:val="20"/>
        </w:rPr>
        <w:t>Resp</w:t>
      </w:r>
      <w:r w:rsidR="00586FEB" w:rsidRPr="004A6FF3">
        <w:rPr>
          <w:rFonts w:ascii="EHUSans" w:hAnsi="EHUSans" w:cs="Arial"/>
          <w:color w:val="808080"/>
          <w:sz w:val="20"/>
          <w:szCs w:val="20"/>
        </w:rPr>
        <w:t>onsable</w:t>
      </w:r>
      <w:proofErr w:type="gramEnd"/>
      <w:r w:rsidR="00586FEB" w:rsidRPr="004A6FF3">
        <w:rPr>
          <w:rFonts w:ascii="EHUSans" w:hAnsi="EHUSans" w:cs="Arial"/>
          <w:color w:val="808080"/>
          <w:sz w:val="20"/>
          <w:szCs w:val="20"/>
        </w:rPr>
        <w:t xml:space="preserve"> del Archivo de Oficina</w:t>
      </w:r>
    </w:p>
    <w:p w14:paraId="7EA02836" w14:textId="77777777" w:rsidR="00D97E4C" w:rsidRPr="004A6FF3" w:rsidRDefault="00D97E4C" w:rsidP="006B567B">
      <w:pPr>
        <w:rPr>
          <w:rFonts w:ascii="EHUSans" w:hAnsi="EHUSans" w:cs="Arial"/>
          <w:sz w:val="20"/>
          <w:szCs w:val="20"/>
        </w:rPr>
      </w:pPr>
    </w:p>
    <w:p w14:paraId="61339BB2" w14:textId="77777777" w:rsidR="00D97E4C" w:rsidRPr="004A6FF3" w:rsidRDefault="00D97E4C" w:rsidP="006B567B">
      <w:pPr>
        <w:rPr>
          <w:rFonts w:ascii="Arial" w:hAnsi="Arial" w:cs="Arial"/>
          <w:sz w:val="20"/>
          <w:szCs w:val="20"/>
        </w:rPr>
      </w:pPr>
    </w:p>
    <w:p w14:paraId="13E8F414" w14:textId="3053C34D" w:rsidR="00D97E4C" w:rsidRPr="004A6FF3" w:rsidRDefault="00586FEB" w:rsidP="00D97E4C">
      <w:pPr>
        <w:jc w:val="both"/>
        <w:rPr>
          <w:rFonts w:ascii="Arial" w:hAnsi="Arial" w:cs="Arial"/>
          <w:sz w:val="20"/>
          <w:szCs w:val="20"/>
        </w:rPr>
      </w:pPr>
      <w:r w:rsidRPr="004A6FF3">
        <w:rPr>
          <w:rFonts w:ascii="EHUSerif" w:hAnsi="EHUSerif" w:cs="Arial"/>
          <w:sz w:val="20"/>
          <w:szCs w:val="20"/>
          <w:lang w:val="eu-ES"/>
        </w:rPr>
        <w:t>Ja</w:t>
      </w:r>
      <w:r w:rsidR="004A6FF3">
        <w:rPr>
          <w:rFonts w:ascii="EHUSerif" w:hAnsi="EHUSerif" w:cs="Arial"/>
          <w:sz w:val="20"/>
          <w:szCs w:val="20"/>
          <w:lang w:val="eu-ES"/>
        </w:rPr>
        <w:t>s</w:t>
      </w:r>
      <w:r w:rsidRPr="004A6FF3">
        <w:rPr>
          <w:rFonts w:ascii="EHUSerif" w:hAnsi="EHUSerif" w:cs="Arial"/>
          <w:sz w:val="20"/>
          <w:szCs w:val="20"/>
          <w:lang w:val="eu-ES"/>
        </w:rPr>
        <w:t>otze-data</w:t>
      </w:r>
      <w:r w:rsidRPr="004A6FF3">
        <w:rPr>
          <w:rFonts w:ascii="Arial" w:hAnsi="Arial" w:cs="Arial"/>
          <w:sz w:val="20"/>
          <w:szCs w:val="20"/>
        </w:rPr>
        <w:t xml:space="preserve"> / </w:t>
      </w:r>
      <w:r w:rsidR="00D97E4C" w:rsidRPr="004A6FF3">
        <w:rPr>
          <w:rFonts w:ascii="EHUSans" w:hAnsi="EHUSans" w:cs="Arial"/>
          <w:color w:val="808080"/>
          <w:sz w:val="20"/>
          <w:szCs w:val="20"/>
        </w:rPr>
        <w:t>Fecha de Recepción</w:t>
      </w:r>
      <w:r w:rsidR="00D97E4C" w:rsidRPr="004A6FF3">
        <w:rPr>
          <w:rFonts w:ascii="EHUSans" w:hAnsi="EHUSans" w:cs="Arial"/>
          <w:sz w:val="20"/>
          <w:szCs w:val="20"/>
        </w:rPr>
        <w:t>:</w:t>
      </w:r>
      <w:r w:rsidR="00D97E4C" w:rsidRPr="004A6FF3">
        <w:rPr>
          <w:rFonts w:ascii="Arial" w:hAnsi="Arial" w:cs="Arial"/>
          <w:sz w:val="20"/>
          <w:szCs w:val="20"/>
        </w:rPr>
        <w:t xml:space="preserve"> </w:t>
      </w:r>
    </w:p>
    <w:p w14:paraId="6AE852C5" w14:textId="77777777" w:rsidR="00586FEB" w:rsidRPr="004A6FF3" w:rsidRDefault="00586FEB" w:rsidP="00586FEB">
      <w:pPr>
        <w:rPr>
          <w:rFonts w:ascii="EHUSerif" w:hAnsi="EHUSerif" w:cs="Arial"/>
          <w:sz w:val="20"/>
          <w:szCs w:val="20"/>
        </w:rPr>
      </w:pPr>
      <w:r w:rsidRPr="004A6FF3">
        <w:rPr>
          <w:rFonts w:ascii="EHUSerif" w:hAnsi="EHUSerif" w:cs="Arial"/>
          <w:sz w:val="20"/>
          <w:szCs w:val="20"/>
          <w:lang w:val="eu-ES"/>
        </w:rPr>
        <w:t>Bulegoko artxiboaren arduradunak sinatuta</w:t>
      </w:r>
    </w:p>
    <w:p w14:paraId="6DBC2F8C" w14:textId="77777777" w:rsidR="00586FEB" w:rsidRPr="004A6FF3" w:rsidRDefault="00586FEB" w:rsidP="00586FEB">
      <w:pPr>
        <w:rPr>
          <w:rFonts w:ascii="EHUSans" w:hAnsi="EHUSans" w:cs="Arial"/>
          <w:color w:val="808080"/>
          <w:sz w:val="20"/>
          <w:szCs w:val="20"/>
        </w:rPr>
      </w:pPr>
      <w:proofErr w:type="spellStart"/>
      <w:r w:rsidRPr="004A6FF3">
        <w:rPr>
          <w:rFonts w:ascii="EHUSans" w:hAnsi="EHUSans" w:cs="Arial"/>
          <w:color w:val="808080"/>
          <w:sz w:val="20"/>
          <w:szCs w:val="20"/>
        </w:rPr>
        <w:t>Fdo</w:t>
      </w:r>
      <w:proofErr w:type="spellEnd"/>
      <w:r w:rsidRPr="004A6FF3">
        <w:rPr>
          <w:rFonts w:ascii="EHUSans" w:hAnsi="EHUSans" w:cs="Arial"/>
          <w:color w:val="808080"/>
          <w:sz w:val="20"/>
          <w:szCs w:val="20"/>
        </w:rPr>
        <w:t xml:space="preserve"> Responsable del Archivo de Oficina</w:t>
      </w:r>
    </w:p>
    <w:p w14:paraId="677901EC" w14:textId="77777777" w:rsidR="00D97E4C" w:rsidRPr="004A6FF3" w:rsidRDefault="00D97E4C" w:rsidP="00D97E4C">
      <w:pPr>
        <w:rPr>
          <w:rFonts w:ascii="EHUSans" w:hAnsi="EHUSans" w:cs="Arial"/>
          <w:sz w:val="20"/>
          <w:szCs w:val="20"/>
        </w:rPr>
      </w:pPr>
    </w:p>
    <w:p w14:paraId="284BA283" w14:textId="77777777" w:rsidR="00586FEB" w:rsidRPr="004A6FF3" w:rsidRDefault="00586FEB" w:rsidP="00D97E4C">
      <w:pPr>
        <w:rPr>
          <w:rFonts w:ascii="EHUSans" w:hAnsi="EHUSans" w:cs="Arial"/>
          <w:sz w:val="20"/>
          <w:szCs w:val="20"/>
        </w:rPr>
      </w:pPr>
    </w:p>
    <w:p w14:paraId="78A64504" w14:textId="77777777" w:rsidR="00586FEB" w:rsidRPr="004A6FF3" w:rsidRDefault="00586FEB" w:rsidP="00D97E4C">
      <w:pPr>
        <w:rPr>
          <w:rFonts w:ascii="EHUSans" w:hAnsi="EHUSans" w:cs="Arial"/>
          <w:sz w:val="20"/>
          <w:szCs w:val="20"/>
        </w:rPr>
      </w:pPr>
    </w:p>
    <w:p w14:paraId="1DB2AAF5" w14:textId="77777777" w:rsidR="00D97E4C" w:rsidRPr="004A6FF3" w:rsidRDefault="00D97E4C" w:rsidP="00586FEB">
      <w:pPr>
        <w:tabs>
          <w:tab w:val="left" w:pos="3828"/>
        </w:tabs>
        <w:ind w:left="284" w:right="-1562"/>
        <w:rPr>
          <w:rFonts w:ascii="Arial" w:hAnsi="Arial" w:cs="Arial"/>
          <w:sz w:val="20"/>
          <w:szCs w:val="20"/>
        </w:rPr>
      </w:pPr>
      <w:r w:rsidRPr="004A6FF3">
        <w:rPr>
          <w:rFonts w:ascii="Arial" w:hAnsi="Arial" w:cs="Arial"/>
          <w:sz w:val="20"/>
          <w:szCs w:val="20"/>
        </w:rPr>
        <w:br w:type="column"/>
      </w:r>
    </w:p>
    <w:p w14:paraId="6A554042" w14:textId="77777777" w:rsidR="00586FEB" w:rsidRPr="004A6FF3" w:rsidRDefault="000A7789" w:rsidP="00586FEB">
      <w:pPr>
        <w:tabs>
          <w:tab w:val="left" w:pos="3828"/>
        </w:tabs>
        <w:ind w:left="284" w:right="-1562"/>
        <w:rPr>
          <w:rFonts w:ascii="Arial" w:hAnsi="Arial" w:cs="Arial"/>
          <w:sz w:val="20"/>
          <w:szCs w:val="20"/>
        </w:rPr>
      </w:pPr>
      <w:r w:rsidRPr="004A6FF3">
        <w:rPr>
          <w:rFonts w:ascii="EHUSerif" w:hAnsi="EHUSerif" w:cs="Arial"/>
          <w:sz w:val="20"/>
          <w:szCs w:val="20"/>
          <w:lang w:val="eu-ES"/>
        </w:rPr>
        <w:t>Bidaltze-data</w:t>
      </w:r>
      <w:r w:rsidRPr="004A6FF3">
        <w:rPr>
          <w:rFonts w:ascii="Arial" w:hAnsi="Arial" w:cs="Arial"/>
          <w:sz w:val="20"/>
          <w:szCs w:val="20"/>
        </w:rPr>
        <w:t xml:space="preserve"> / </w:t>
      </w:r>
      <w:r w:rsidR="00D97E4C" w:rsidRPr="004A6FF3">
        <w:rPr>
          <w:rFonts w:ascii="EHUSans" w:hAnsi="EHUSans" w:cs="Arial"/>
          <w:color w:val="808080"/>
          <w:sz w:val="20"/>
          <w:szCs w:val="20"/>
        </w:rPr>
        <w:t>Fecha Envío</w:t>
      </w:r>
      <w:r w:rsidR="00D97E4C" w:rsidRPr="004A6FF3">
        <w:rPr>
          <w:rFonts w:ascii="EHUSans" w:hAnsi="EHUSans" w:cs="Arial"/>
          <w:sz w:val="20"/>
          <w:szCs w:val="20"/>
        </w:rPr>
        <w:t>:</w:t>
      </w:r>
      <w:r w:rsidR="00D97E4C" w:rsidRPr="004A6FF3">
        <w:rPr>
          <w:rFonts w:ascii="Arial" w:hAnsi="Arial" w:cs="Arial"/>
          <w:sz w:val="20"/>
          <w:szCs w:val="20"/>
        </w:rPr>
        <w:t xml:space="preserve"> </w:t>
      </w:r>
    </w:p>
    <w:p w14:paraId="638F1A36" w14:textId="77777777" w:rsidR="008A4516" w:rsidRPr="004A6FF3" w:rsidRDefault="008A4516" w:rsidP="00586FEB">
      <w:pPr>
        <w:tabs>
          <w:tab w:val="left" w:pos="3828"/>
        </w:tabs>
        <w:ind w:left="284" w:right="-1562"/>
        <w:rPr>
          <w:rFonts w:ascii="EHUSerif" w:hAnsi="EHUSerif" w:cs="Arial"/>
          <w:sz w:val="20"/>
          <w:szCs w:val="20"/>
        </w:rPr>
      </w:pPr>
      <w:r w:rsidRPr="004A6FF3">
        <w:rPr>
          <w:rFonts w:ascii="EHUSerif" w:hAnsi="EHUSerif" w:cs="Arial"/>
          <w:sz w:val="20"/>
          <w:szCs w:val="20"/>
          <w:lang w:val="eu-ES"/>
        </w:rPr>
        <w:t xml:space="preserve">Artxibo </w:t>
      </w:r>
      <w:r w:rsidR="00586FEB" w:rsidRPr="004A6FF3">
        <w:rPr>
          <w:rFonts w:ascii="EHUSerif" w:hAnsi="EHUSerif" w:cs="Arial"/>
          <w:sz w:val="20"/>
          <w:szCs w:val="20"/>
          <w:lang w:val="eu-ES"/>
        </w:rPr>
        <w:t>Nagusiaren arduradunak sinatuta</w:t>
      </w:r>
    </w:p>
    <w:p w14:paraId="03ED7B96" w14:textId="77777777" w:rsidR="00D97E4C" w:rsidRPr="004A6FF3" w:rsidRDefault="00D97E4C" w:rsidP="00586FEB">
      <w:pPr>
        <w:ind w:left="284" w:right="-1562"/>
        <w:rPr>
          <w:rFonts w:ascii="EHUSans" w:hAnsi="EHUSans" w:cs="Arial"/>
          <w:color w:val="808080"/>
          <w:sz w:val="20"/>
          <w:szCs w:val="20"/>
        </w:rPr>
      </w:pPr>
      <w:r w:rsidRPr="004A6FF3">
        <w:rPr>
          <w:rFonts w:ascii="EHUSans" w:hAnsi="EHUSans" w:cs="Arial"/>
          <w:color w:val="808080"/>
          <w:sz w:val="20"/>
          <w:szCs w:val="20"/>
        </w:rPr>
        <w:t xml:space="preserve">Fdo. </w:t>
      </w:r>
      <w:proofErr w:type="gramStart"/>
      <w:r w:rsidRPr="004A6FF3">
        <w:rPr>
          <w:rFonts w:ascii="EHUSans" w:hAnsi="EHUSans" w:cs="Arial"/>
          <w:color w:val="808080"/>
          <w:sz w:val="20"/>
          <w:szCs w:val="20"/>
        </w:rPr>
        <w:t>Responsable</w:t>
      </w:r>
      <w:proofErr w:type="gramEnd"/>
      <w:r w:rsidRPr="004A6FF3">
        <w:rPr>
          <w:rFonts w:ascii="EHUSans" w:hAnsi="EHUSans" w:cs="Arial"/>
          <w:color w:val="808080"/>
          <w:sz w:val="20"/>
          <w:szCs w:val="20"/>
        </w:rPr>
        <w:t xml:space="preserve"> del Archivo General</w:t>
      </w:r>
    </w:p>
    <w:p w14:paraId="48AAE788" w14:textId="77777777" w:rsidR="00D97E4C" w:rsidRPr="004A6FF3" w:rsidRDefault="00D97E4C" w:rsidP="00586FEB">
      <w:pPr>
        <w:tabs>
          <w:tab w:val="left" w:pos="3828"/>
        </w:tabs>
        <w:ind w:left="284" w:right="-1562"/>
        <w:rPr>
          <w:rFonts w:ascii="EHUSans" w:hAnsi="EHUSans" w:cs="Arial"/>
          <w:sz w:val="20"/>
          <w:szCs w:val="20"/>
        </w:rPr>
      </w:pPr>
    </w:p>
    <w:p w14:paraId="5F813587" w14:textId="77777777" w:rsidR="00586FEB" w:rsidRPr="004A6FF3" w:rsidRDefault="00586FEB" w:rsidP="00947B3C">
      <w:pPr>
        <w:tabs>
          <w:tab w:val="left" w:pos="3828"/>
        </w:tabs>
        <w:ind w:right="-1562"/>
        <w:rPr>
          <w:rFonts w:ascii="Arial" w:hAnsi="Arial" w:cs="Arial"/>
          <w:sz w:val="20"/>
          <w:szCs w:val="20"/>
        </w:rPr>
      </w:pPr>
    </w:p>
    <w:p w14:paraId="7AEF762C" w14:textId="77777777" w:rsidR="00D97E4C" w:rsidRPr="004A6FF3" w:rsidRDefault="00D97E4C" w:rsidP="001B3F5F">
      <w:pPr>
        <w:tabs>
          <w:tab w:val="left" w:pos="3828"/>
        </w:tabs>
        <w:ind w:right="-1562"/>
        <w:rPr>
          <w:rFonts w:ascii="Arial" w:hAnsi="Arial" w:cs="Arial"/>
          <w:sz w:val="20"/>
          <w:szCs w:val="20"/>
        </w:rPr>
      </w:pPr>
    </w:p>
    <w:p w14:paraId="4F957909" w14:textId="77777777" w:rsidR="00D97E4C" w:rsidRPr="004A6FF3" w:rsidRDefault="000A7789" w:rsidP="00586FEB">
      <w:pPr>
        <w:ind w:left="284" w:right="-1562"/>
        <w:rPr>
          <w:rFonts w:ascii="Arial" w:hAnsi="Arial" w:cs="Arial"/>
          <w:color w:val="808080"/>
          <w:sz w:val="20"/>
          <w:szCs w:val="20"/>
        </w:rPr>
      </w:pPr>
      <w:proofErr w:type="spellStart"/>
      <w:proofErr w:type="gramStart"/>
      <w:r w:rsidRPr="004A6FF3">
        <w:rPr>
          <w:rFonts w:ascii="EHUSerif" w:hAnsi="EHUSerif" w:cs="Arial"/>
          <w:sz w:val="20"/>
          <w:szCs w:val="20"/>
        </w:rPr>
        <w:t>Itzultzeko</w:t>
      </w:r>
      <w:proofErr w:type="spellEnd"/>
      <w:r w:rsidR="00522F7E" w:rsidRPr="004A6FF3">
        <w:rPr>
          <w:rFonts w:ascii="EHUSerif" w:hAnsi="EHUSerif" w:cs="Arial"/>
          <w:sz w:val="20"/>
          <w:szCs w:val="20"/>
        </w:rPr>
        <w:t xml:space="preserve"> </w:t>
      </w:r>
      <w:r w:rsidRPr="004A6FF3">
        <w:rPr>
          <w:rFonts w:ascii="EHUSerif" w:hAnsi="EHUSerif" w:cs="Arial"/>
          <w:sz w:val="20"/>
          <w:szCs w:val="20"/>
        </w:rPr>
        <w:t xml:space="preserve"> </w:t>
      </w:r>
      <w:proofErr w:type="spellStart"/>
      <w:r w:rsidRPr="004A6FF3">
        <w:rPr>
          <w:rFonts w:ascii="EHUSerif" w:hAnsi="EHUSerif" w:cs="Arial"/>
          <w:sz w:val="20"/>
          <w:szCs w:val="20"/>
        </w:rPr>
        <w:t>epea</w:t>
      </w:r>
      <w:proofErr w:type="spellEnd"/>
      <w:proofErr w:type="gramEnd"/>
      <w:r w:rsidRPr="004A6FF3">
        <w:rPr>
          <w:rFonts w:ascii="Arial" w:hAnsi="Arial" w:cs="Arial"/>
          <w:sz w:val="20"/>
          <w:szCs w:val="20"/>
        </w:rPr>
        <w:t xml:space="preserve"> / </w:t>
      </w:r>
      <w:r w:rsidRPr="004A6FF3">
        <w:rPr>
          <w:rFonts w:ascii="EHUSans" w:hAnsi="EHUSans" w:cs="Arial"/>
          <w:color w:val="808080"/>
          <w:sz w:val="20"/>
          <w:szCs w:val="20"/>
        </w:rPr>
        <w:t>Plazo de devolución:</w:t>
      </w:r>
    </w:p>
    <w:p w14:paraId="34511C45" w14:textId="77777777" w:rsidR="000A7789" w:rsidRPr="004A6FF3" w:rsidRDefault="000A7789" w:rsidP="008A4516">
      <w:pPr>
        <w:ind w:left="284" w:right="-1135"/>
        <w:rPr>
          <w:rFonts w:ascii="EHUSans" w:hAnsi="EHUSans" w:cs="Arial"/>
          <w:sz w:val="20"/>
          <w:szCs w:val="20"/>
        </w:rPr>
      </w:pPr>
    </w:p>
    <w:p w14:paraId="26B66047" w14:textId="77777777" w:rsidR="00AE3F69" w:rsidRPr="004A6FF3" w:rsidRDefault="00AE3F69" w:rsidP="00D97E4C">
      <w:pPr>
        <w:tabs>
          <w:tab w:val="left" w:pos="3828"/>
        </w:tabs>
        <w:ind w:left="142"/>
        <w:rPr>
          <w:rFonts w:ascii="EHUSans" w:hAnsi="EHUSans" w:cs="Arial"/>
          <w:sz w:val="20"/>
          <w:szCs w:val="20"/>
        </w:rPr>
      </w:pPr>
    </w:p>
    <w:sectPr w:rsidR="00AE3F69" w:rsidRPr="004A6FF3" w:rsidSect="008A4516">
      <w:headerReference w:type="default" r:id="rId8"/>
      <w:type w:val="continuous"/>
      <w:pgSz w:w="11906" w:h="16838"/>
      <w:pgMar w:top="902" w:right="851" w:bottom="720" w:left="709" w:header="142" w:footer="261" w:gutter="0"/>
      <w:cols w:num="2" w:space="708" w:equalWidth="0">
        <w:col w:w="4253" w:space="708"/>
        <w:col w:w="354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1C76" w14:textId="77777777" w:rsidR="00B37000" w:rsidRDefault="00B37000">
      <w:r>
        <w:separator/>
      </w:r>
    </w:p>
  </w:endnote>
  <w:endnote w:type="continuationSeparator" w:id="0">
    <w:p w14:paraId="0D5FC44D" w14:textId="77777777" w:rsidR="00B37000" w:rsidRDefault="00B3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987D" w14:textId="77777777" w:rsidR="00B37000" w:rsidRDefault="00B37000">
      <w:r>
        <w:separator/>
      </w:r>
    </w:p>
  </w:footnote>
  <w:footnote w:type="continuationSeparator" w:id="0">
    <w:p w14:paraId="0DE84060" w14:textId="77777777" w:rsidR="00B37000" w:rsidRDefault="00B3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03BC" w14:textId="4D5F12F0" w:rsidR="00891D33" w:rsidRDefault="00891D33" w:rsidP="003B658C">
    <w:pPr>
      <w:tabs>
        <w:tab w:val="left" w:pos="6379"/>
        <w:tab w:val="left" w:pos="8222"/>
      </w:tabs>
      <w:jc w:val="right"/>
      <w:rPr>
        <w:b/>
        <w:i/>
        <w:sz w:val="32"/>
        <w:szCs w:val="32"/>
      </w:rPr>
    </w:pPr>
    <w:r w:rsidRPr="009A5A73">
      <w:rPr>
        <w:noProof/>
      </w:rPr>
      <w:drawing>
        <wp:anchor distT="0" distB="0" distL="114300" distR="114300" simplePos="0" relativeHeight="251659264" behindDoc="1" locked="0" layoutInCell="1" allowOverlap="1" wp14:anchorId="1F9E3126" wp14:editId="4DB23A72">
          <wp:simplePos x="0" y="0"/>
          <wp:positionH relativeFrom="column">
            <wp:posOffset>209550</wp:posOffset>
          </wp:positionH>
          <wp:positionV relativeFrom="paragraph">
            <wp:posOffset>23495</wp:posOffset>
          </wp:positionV>
          <wp:extent cx="1021715" cy="1021715"/>
          <wp:effectExtent l="0" t="0" r="6985" b="6985"/>
          <wp:wrapTight wrapText="bothSides">
            <wp:wrapPolygon edited="0">
              <wp:start x="0" y="0"/>
              <wp:lineTo x="0" y="21345"/>
              <wp:lineTo x="21345" y="21345"/>
              <wp:lineTo x="21345" y="0"/>
              <wp:lineTo x="0" y="0"/>
            </wp:wrapPolygon>
          </wp:wrapTight>
          <wp:docPr id="676487251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614CB7" w14:textId="2E960C35" w:rsidR="00891D33" w:rsidRDefault="00891D33" w:rsidP="003B658C">
    <w:pPr>
      <w:tabs>
        <w:tab w:val="left" w:pos="6379"/>
        <w:tab w:val="left" w:pos="8222"/>
      </w:tabs>
      <w:jc w:val="right"/>
      <w:rPr>
        <w:b/>
        <w:i/>
        <w:sz w:val="32"/>
        <w:szCs w:val="32"/>
      </w:rPr>
    </w:pPr>
  </w:p>
  <w:p w14:paraId="46C75DA0" w14:textId="77777777" w:rsidR="00891D33" w:rsidRDefault="00891D33" w:rsidP="00891D33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</w:tblGrid>
    <w:tr w:rsidR="00891D33" w:rsidRPr="009A5A73" w14:paraId="225775D9" w14:textId="77777777" w:rsidTr="00891D33">
      <w:tc>
        <w:tcPr>
          <w:tcW w:w="8080" w:type="dxa"/>
          <w:vAlign w:val="center"/>
        </w:tcPr>
        <w:p w14:paraId="695F9D7C" w14:textId="77777777" w:rsidR="00891D33" w:rsidRPr="009A5A73" w:rsidRDefault="00891D33" w:rsidP="00891D33">
          <w:pPr>
            <w:jc w:val="right"/>
            <w:rPr>
              <w:rFonts w:ascii="EHUSerif" w:hAnsi="EHUSerif" w:cs="Arial"/>
              <w:b/>
              <w:sz w:val="16"/>
              <w:szCs w:val="16"/>
            </w:rPr>
          </w:pPr>
          <w:r>
            <w:rPr>
              <w:rFonts w:ascii="EHUSerif" w:hAnsi="EHUSerif" w:cs="Arial"/>
              <w:b/>
              <w:sz w:val="16"/>
              <w:szCs w:val="16"/>
            </w:rPr>
            <w:t>ARTXIBO NAGUSIA</w:t>
          </w:r>
        </w:p>
        <w:p w14:paraId="1429A080" w14:textId="77777777" w:rsidR="00891D33" w:rsidRPr="009A5A73" w:rsidRDefault="00891D33" w:rsidP="00891D33">
          <w:pPr>
            <w:jc w:val="right"/>
            <w:rPr>
              <w:rFonts w:ascii="EHUSans" w:hAnsi="EHUSans" w:cs="Arial"/>
              <w:color w:val="808080"/>
              <w:sz w:val="16"/>
              <w:szCs w:val="16"/>
            </w:rPr>
          </w:pPr>
          <w:r>
            <w:rPr>
              <w:rFonts w:ascii="EHUSans" w:hAnsi="EHUSans" w:cs="Arial"/>
              <w:color w:val="808080"/>
              <w:sz w:val="16"/>
              <w:szCs w:val="16"/>
            </w:rPr>
            <w:t>ARCHIVO GENERAL</w:t>
          </w:r>
        </w:p>
        <w:p w14:paraId="1BFF0B0B" w14:textId="77777777" w:rsidR="00891D33" w:rsidRPr="009A5A73" w:rsidRDefault="00891D33" w:rsidP="00891D33">
          <w:pPr>
            <w:tabs>
              <w:tab w:val="center" w:pos="4252"/>
              <w:tab w:val="right" w:pos="8504"/>
            </w:tabs>
            <w:jc w:val="right"/>
          </w:pPr>
        </w:p>
      </w:tc>
    </w:tr>
    <w:tr w:rsidR="00891D33" w:rsidRPr="009A5A73" w14:paraId="70F06145" w14:textId="77777777" w:rsidTr="00891D33">
      <w:tc>
        <w:tcPr>
          <w:tcW w:w="8080" w:type="dxa"/>
          <w:vAlign w:val="center"/>
        </w:tcPr>
        <w:p w14:paraId="2CE89031" w14:textId="77777777" w:rsidR="00891D33" w:rsidRDefault="00891D33" w:rsidP="00891D33">
          <w:pPr>
            <w:jc w:val="right"/>
            <w:rPr>
              <w:rFonts w:ascii="EHUSerif" w:hAnsi="EHUSerif" w:cs="Arial"/>
              <w:b/>
              <w:sz w:val="16"/>
              <w:szCs w:val="16"/>
            </w:rPr>
          </w:pPr>
        </w:p>
      </w:tc>
    </w:tr>
  </w:tbl>
  <w:p w14:paraId="172F8450" w14:textId="21ADDA4F" w:rsidR="003B658C" w:rsidRPr="00891D33" w:rsidRDefault="003B658C" w:rsidP="00891D33">
    <w:pPr>
      <w:tabs>
        <w:tab w:val="left" w:pos="6379"/>
        <w:tab w:val="left" w:pos="8222"/>
      </w:tabs>
      <w:jc w:val="right"/>
      <w:rPr>
        <w:rFonts w:ascii="EHUSans" w:hAnsi="EHUSans"/>
        <w:b/>
        <w:i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AF47" w14:textId="77777777" w:rsidR="003B658C" w:rsidRPr="005E3E16" w:rsidRDefault="00522F7E" w:rsidP="00397B12">
    <w:pPr>
      <w:tabs>
        <w:tab w:val="left" w:pos="8222"/>
      </w:tabs>
      <w:rPr>
        <w:rFonts w:ascii="Arial" w:hAnsi="Arial" w:cs="Arial"/>
        <w:b/>
        <w:sz w:val="22"/>
        <w:szCs w:val="22"/>
      </w:rPr>
    </w:pPr>
    <w:r>
      <w:rPr>
        <w:b/>
        <w:i/>
        <w:noProof/>
        <w:sz w:val="32"/>
        <w:szCs w:val="32"/>
      </w:rPr>
      <w:drawing>
        <wp:inline distT="0" distB="0" distL="0" distR="0" wp14:anchorId="63DAC6FA" wp14:editId="5B1063F9">
          <wp:extent cx="2981325" cy="1038225"/>
          <wp:effectExtent l="19050" t="0" r="9525" b="0"/>
          <wp:docPr id="2" name="Irud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658C">
      <w:rPr>
        <w:b/>
        <w:i/>
        <w:sz w:val="32"/>
        <w:szCs w:val="32"/>
      </w:rPr>
      <w:tab/>
    </w:r>
    <w:r w:rsidR="003B658C" w:rsidRPr="005E3E16">
      <w:rPr>
        <w:rFonts w:ascii="Arial" w:hAnsi="Arial" w:cs="Arial"/>
        <w:b/>
        <w:sz w:val="22"/>
        <w:szCs w:val="22"/>
      </w:rPr>
      <w:t>ARTXIBO NAGUSIA</w:t>
    </w:r>
  </w:p>
  <w:p w14:paraId="32311966" w14:textId="77777777" w:rsidR="003B658C" w:rsidRPr="006E63FC" w:rsidRDefault="003B658C" w:rsidP="00397B12">
    <w:pPr>
      <w:tabs>
        <w:tab w:val="left" w:pos="6946"/>
      </w:tabs>
      <w:jc w:val="center"/>
      <w:rPr>
        <w:b/>
        <w:i/>
        <w:sz w:val="32"/>
        <w:szCs w:val="32"/>
      </w:rPr>
    </w:pPr>
    <w:r>
      <w:rPr>
        <w:rFonts w:ascii="Arial" w:hAnsi="Arial" w:cs="Arial"/>
        <w:b/>
        <w:color w:val="808080"/>
        <w:sz w:val="22"/>
        <w:szCs w:val="22"/>
      </w:rPr>
      <w:t xml:space="preserve">                                                                                                                                      </w:t>
    </w:r>
    <w:r w:rsidRPr="005E3E16">
      <w:rPr>
        <w:rFonts w:ascii="Arial" w:hAnsi="Arial" w:cs="Arial"/>
        <w:b/>
        <w:color w:val="808080"/>
        <w:sz w:val="22"/>
        <w:szCs w:val="22"/>
      </w:rPr>
      <w:t>ARCHIVO GENE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29"/>
    <w:rsid w:val="00023E35"/>
    <w:rsid w:val="00030D2D"/>
    <w:rsid w:val="00066275"/>
    <w:rsid w:val="0007385F"/>
    <w:rsid w:val="000977F7"/>
    <w:rsid w:val="000A7789"/>
    <w:rsid w:val="000E13F0"/>
    <w:rsid w:val="000E73B5"/>
    <w:rsid w:val="000F0FE1"/>
    <w:rsid w:val="00101FD0"/>
    <w:rsid w:val="00140A1B"/>
    <w:rsid w:val="00143094"/>
    <w:rsid w:val="00154321"/>
    <w:rsid w:val="0016507C"/>
    <w:rsid w:val="001770CA"/>
    <w:rsid w:val="00186E68"/>
    <w:rsid w:val="001B3F5F"/>
    <w:rsid w:val="001C063F"/>
    <w:rsid w:val="0020384B"/>
    <w:rsid w:val="002050E9"/>
    <w:rsid w:val="00205894"/>
    <w:rsid w:val="0021079F"/>
    <w:rsid w:val="002158FC"/>
    <w:rsid w:val="00262D34"/>
    <w:rsid w:val="00296AEB"/>
    <w:rsid w:val="002C5CCA"/>
    <w:rsid w:val="00307AC0"/>
    <w:rsid w:val="0031612A"/>
    <w:rsid w:val="00316C00"/>
    <w:rsid w:val="00341E11"/>
    <w:rsid w:val="00382F4B"/>
    <w:rsid w:val="00397B12"/>
    <w:rsid w:val="003A0C2E"/>
    <w:rsid w:val="003A7DCF"/>
    <w:rsid w:val="003B658C"/>
    <w:rsid w:val="003D3C11"/>
    <w:rsid w:val="003D3DB7"/>
    <w:rsid w:val="003E08DE"/>
    <w:rsid w:val="00401B7B"/>
    <w:rsid w:val="0040603C"/>
    <w:rsid w:val="004666BB"/>
    <w:rsid w:val="00493B34"/>
    <w:rsid w:val="004A2418"/>
    <w:rsid w:val="004A6969"/>
    <w:rsid w:val="004A6FF3"/>
    <w:rsid w:val="004B0E49"/>
    <w:rsid w:val="004B6E7B"/>
    <w:rsid w:val="004C7952"/>
    <w:rsid w:val="004E0906"/>
    <w:rsid w:val="004F4A1A"/>
    <w:rsid w:val="00506A29"/>
    <w:rsid w:val="00514582"/>
    <w:rsid w:val="00517714"/>
    <w:rsid w:val="00522F7E"/>
    <w:rsid w:val="00526F69"/>
    <w:rsid w:val="00537E60"/>
    <w:rsid w:val="00552B8E"/>
    <w:rsid w:val="00586FEB"/>
    <w:rsid w:val="005D096E"/>
    <w:rsid w:val="005D369A"/>
    <w:rsid w:val="00632143"/>
    <w:rsid w:val="00677643"/>
    <w:rsid w:val="0068105D"/>
    <w:rsid w:val="0069338E"/>
    <w:rsid w:val="006A264E"/>
    <w:rsid w:val="006B567B"/>
    <w:rsid w:val="006E63FC"/>
    <w:rsid w:val="006F7FEE"/>
    <w:rsid w:val="00706690"/>
    <w:rsid w:val="00730526"/>
    <w:rsid w:val="00753D03"/>
    <w:rsid w:val="00764BA2"/>
    <w:rsid w:val="007B4E96"/>
    <w:rsid w:val="00806AE4"/>
    <w:rsid w:val="00825807"/>
    <w:rsid w:val="00847EC0"/>
    <w:rsid w:val="00850B14"/>
    <w:rsid w:val="00851A90"/>
    <w:rsid w:val="00891D33"/>
    <w:rsid w:val="008A4516"/>
    <w:rsid w:val="008D7141"/>
    <w:rsid w:val="00901B0F"/>
    <w:rsid w:val="009103E0"/>
    <w:rsid w:val="00944963"/>
    <w:rsid w:val="00947A48"/>
    <w:rsid w:val="00947B3C"/>
    <w:rsid w:val="0095640B"/>
    <w:rsid w:val="009C5D10"/>
    <w:rsid w:val="009C74A6"/>
    <w:rsid w:val="009D041D"/>
    <w:rsid w:val="00A32604"/>
    <w:rsid w:val="00AA4501"/>
    <w:rsid w:val="00AB5444"/>
    <w:rsid w:val="00AC2D22"/>
    <w:rsid w:val="00AE3F69"/>
    <w:rsid w:val="00AE7D24"/>
    <w:rsid w:val="00AF7709"/>
    <w:rsid w:val="00B151F5"/>
    <w:rsid w:val="00B37000"/>
    <w:rsid w:val="00B8027B"/>
    <w:rsid w:val="00BA5A41"/>
    <w:rsid w:val="00BB43B1"/>
    <w:rsid w:val="00BE32BD"/>
    <w:rsid w:val="00BE3598"/>
    <w:rsid w:val="00C25844"/>
    <w:rsid w:val="00C8303B"/>
    <w:rsid w:val="00CA7460"/>
    <w:rsid w:val="00CC0617"/>
    <w:rsid w:val="00D05A7E"/>
    <w:rsid w:val="00D357FE"/>
    <w:rsid w:val="00D67181"/>
    <w:rsid w:val="00D76DE3"/>
    <w:rsid w:val="00D77CAF"/>
    <w:rsid w:val="00D81A17"/>
    <w:rsid w:val="00D97E4C"/>
    <w:rsid w:val="00DA60DA"/>
    <w:rsid w:val="00DD03A3"/>
    <w:rsid w:val="00E52B51"/>
    <w:rsid w:val="00E57057"/>
    <w:rsid w:val="00EA5498"/>
    <w:rsid w:val="00EC323E"/>
    <w:rsid w:val="00EF1756"/>
    <w:rsid w:val="00F62934"/>
    <w:rsid w:val="00F65ECC"/>
    <w:rsid w:val="00F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9821D"/>
  <w15:docId w15:val="{0599BA10-1F0C-4575-B629-E4BEA8F3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E3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7E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7EC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46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C3DBA.5DAE2E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6F1B-9D81-4354-8B64-D102A08D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V/EHU</vt:lpstr>
    </vt:vector>
  </TitlesOfParts>
  <Company>EHU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V/EHU</dc:title>
  <dc:subject/>
  <dc:creator>MARIAN</dc:creator>
  <cp:keywords/>
  <dc:description/>
  <cp:lastModifiedBy>MARINA MUGUERZA ILLARRAMENDI</cp:lastModifiedBy>
  <cp:revision>6</cp:revision>
  <cp:lastPrinted>2007-12-11T11:12:00Z</cp:lastPrinted>
  <dcterms:created xsi:type="dcterms:W3CDTF">2026-05-26T13:35:00Z</dcterms:created>
  <dcterms:modified xsi:type="dcterms:W3CDTF">2026-05-26T13:46:00Z</dcterms:modified>
</cp:coreProperties>
</file>